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0F" w:rsidRPr="005555F9" w:rsidRDefault="005555F9" w:rsidP="005555F9">
      <w:pPr>
        <w:pStyle w:val="pboth"/>
        <w:spacing w:before="0" w:beforeAutospacing="0" w:after="0" w:afterAutospacing="0" w:line="36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5555F9">
        <w:rPr>
          <w:b/>
          <w:color w:val="000000"/>
          <w:sz w:val="28"/>
          <w:szCs w:val="28"/>
        </w:rPr>
        <w:t>ерия</w:t>
      </w:r>
      <w:r w:rsidR="00AA3B0F" w:rsidRPr="005555F9">
        <w:rPr>
          <w:b/>
          <w:color w:val="000000"/>
          <w:sz w:val="28"/>
          <w:szCs w:val="28"/>
        </w:rPr>
        <w:t xml:space="preserve"> практикумов «</w:t>
      </w:r>
      <w:r w:rsidR="00F31095" w:rsidRPr="005555F9">
        <w:rPr>
          <w:b/>
          <w:color w:val="000000"/>
          <w:sz w:val="28"/>
          <w:szCs w:val="28"/>
        </w:rPr>
        <w:t>В поисках истины</w:t>
      </w:r>
      <w:r w:rsidR="00AA3B0F" w:rsidRPr="005555F9">
        <w:rPr>
          <w:b/>
          <w:color w:val="000000"/>
          <w:sz w:val="28"/>
          <w:szCs w:val="28"/>
        </w:rPr>
        <w:t>»</w:t>
      </w:r>
    </w:p>
    <w:p w:rsidR="005555F9" w:rsidRPr="005555F9" w:rsidRDefault="005555F9" w:rsidP="005555F9">
      <w:pPr>
        <w:pStyle w:val="pboth"/>
        <w:spacing w:before="0" w:beforeAutospacing="0" w:after="0" w:afterAutospacing="0" w:line="365" w:lineRule="atLeast"/>
        <w:jc w:val="center"/>
        <w:rPr>
          <w:color w:val="000000"/>
          <w:sz w:val="28"/>
          <w:szCs w:val="28"/>
        </w:rPr>
      </w:pPr>
    </w:p>
    <w:p w:rsidR="00F31095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О</w:t>
      </w:r>
      <w:r w:rsidR="00F31095" w:rsidRPr="005555F9">
        <w:rPr>
          <w:color w:val="000000"/>
          <w:sz w:val="28"/>
          <w:szCs w:val="28"/>
        </w:rPr>
        <w:t xml:space="preserve">дной из </w:t>
      </w:r>
      <w:proofErr w:type="gramStart"/>
      <w:r w:rsidR="00F31095" w:rsidRPr="005555F9">
        <w:rPr>
          <w:color w:val="000000"/>
          <w:sz w:val="28"/>
          <w:szCs w:val="28"/>
        </w:rPr>
        <w:t>о</w:t>
      </w:r>
      <w:r w:rsidRPr="005555F9">
        <w:rPr>
          <w:color w:val="000000"/>
          <w:sz w:val="28"/>
          <w:szCs w:val="28"/>
        </w:rPr>
        <w:t>сновн</w:t>
      </w:r>
      <w:r w:rsidR="00F31095" w:rsidRPr="005555F9">
        <w:rPr>
          <w:color w:val="000000"/>
          <w:sz w:val="28"/>
          <w:szCs w:val="28"/>
        </w:rPr>
        <w:t xml:space="preserve">ых </w:t>
      </w:r>
      <w:r w:rsidRPr="005555F9">
        <w:rPr>
          <w:color w:val="000000"/>
          <w:sz w:val="28"/>
          <w:szCs w:val="28"/>
        </w:rPr>
        <w:t xml:space="preserve"> задач</w:t>
      </w:r>
      <w:proofErr w:type="gramEnd"/>
      <w:r w:rsidR="00F31095" w:rsidRPr="005555F9">
        <w:rPr>
          <w:color w:val="000000"/>
          <w:sz w:val="28"/>
          <w:szCs w:val="28"/>
        </w:rPr>
        <w:t xml:space="preserve"> на этапе организации работы с молодыми педагогами  является </w:t>
      </w:r>
      <w:r w:rsidRPr="005555F9">
        <w:rPr>
          <w:color w:val="000000"/>
          <w:sz w:val="28"/>
          <w:szCs w:val="28"/>
        </w:rPr>
        <w:t>формирова</w:t>
      </w:r>
      <w:r w:rsidR="00F31095" w:rsidRPr="005555F9">
        <w:rPr>
          <w:color w:val="000000"/>
          <w:sz w:val="28"/>
          <w:szCs w:val="28"/>
        </w:rPr>
        <w:t>ние</w:t>
      </w:r>
      <w:r w:rsidRPr="005555F9">
        <w:rPr>
          <w:color w:val="000000"/>
          <w:sz w:val="28"/>
          <w:szCs w:val="28"/>
        </w:rPr>
        <w:t xml:space="preserve"> пары "наставник - наставляемый" либо группы из наставника и нескольких наставляемых, подходящих друг другу по критериям. </w:t>
      </w:r>
    </w:p>
    <w:p w:rsidR="00F31095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Основные критерии:</w:t>
      </w:r>
      <w:bookmarkStart w:id="0" w:name="100423"/>
      <w:bookmarkEnd w:id="0"/>
      <w:r w:rsidR="00F31095" w:rsidRPr="005555F9">
        <w:rPr>
          <w:color w:val="000000"/>
          <w:sz w:val="28"/>
          <w:szCs w:val="28"/>
        </w:rPr>
        <w:t xml:space="preserve"> </w:t>
      </w:r>
    </w:p>
    <w:p w:rsidR="00F31095" w:rsidRPr="005555F9" w:rsidRDefault="00F84906" w:rsidP="005555F9">
      <w:pPr>
        <w:pStyle w:val="pboth"/>
        <w:numPr>
          <w:ilvl w:val="0"/>
          <w:numId w:val="5"/>
        </w:numPr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профессиональный профиль или личный (</w:t>
      </w:r>
      <w:proofErr w:type="spellStart"/>
      <w:r w:rsidRPr="005555F9">
        <w:rPr>
          <w:color w:val="000000"/>
          <w:sz w:val="28"/>
          <w:szCs w:val="28"/>
        </w:rPr>
        <w:t>компетентностный</w:t>
      </w:r>
      <w:proofErr w:type="spellEnd"/>
      <w:r w:rsidRPr="005555F9">
        <w:rPr>
          <w:color w:val="000000"/>
          <w:sz w:val="28"/>
          <w:szCs w:val="28"/>
        </w:rPr>
        <w:t>) опыт наставника должны соответствовать запросам наставляемого или наставляемых;</w:t>
      </w:r>
      <w:bookmarkStart w:id="1" w:name="100424"/>
      <w:bookmarkEnd w:id="1"/>
    </w:p>
    <w:p w:rsidR="00F84906" w:rsidRPr="005555F9" w:rsidRDefault="00F84906" w:rsidP="005555F9">
      <w:pPr>
        <w:pStyle w:val="pboth"/>
        <w:numPr>
          <w:ilvl w:val="0"/>
          <w:numId w:val="5"/>
        </w:numPr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F31095" w:rsidRPr="005555F9" w:rsidRDefault="00F31095" w:rsidP="005555F9">
      <w:pPr>
        <w:pStyle w:val="pboth"/>
        <w:spacing w:before="0" w:beforeAutospacing="0" w:after="0" w:afterAutospacing="0" w:line="365" w:lineRule="atLeast"/>
        <w:rPr>
          <w:color w:val="000000"/>
          <w:sz w:val="28"/>
          <w:szCs w:val="28"/>
        </w:rPr>
      </w:pPr>
      <w:bookmarkStart w:id="2" w:name="100425"/>
      <w:bookmarkEnd w:id="2"/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 xml:space="preserve">В целях формирования оптимальных наставнических пар либо групп </w:t>
      </w:r>
      <w:r w:rsidR="00F31095" w:rsidRPr="005555F9">
        <w:rPr>
          <w:color w:val="000000"/>
          <w:sz w:val="28"/>
          <w:szCs w:val="28"/>
        </w:rPr>
        <w:t>предлагается провести ряд практикумов из серии «В поисках истины».</w:t>
      </w:r>
    </w:p>
    <w:p w:rsidR="00F31095" w:rsidRPr="005555F9" w:rsidRDefault="00F31095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</w:p>
    <w:p w:rsidR="00F31095" w:rsidRPr="005555F9" w:rsidRDefault="00503928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1 практикум «Пойми меня»</w:t>
      </w:r>
    </w:p>
    <w:p w:rsidR="00844E7C" w:rsidRPr="005555F9" w:rsidRDefault="00844E7C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2 практикум «Узнай меня»</w:t>
      </w:r>
    </w:p>
    <w:p w:rsidR="00844E7C" w:rsidRPr="005555F9" w:rsidRDefault="00844E7C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3 практикум «Найди меня»</w:t>
      </w:r>
    </w:p>
    <w:p w:rsidR="00941E2C" w:rsidRPr="005555F9" w:rsidRDefault="00941E2C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</w:p>
    <w:p w:rsidR="00F31095" w:rsidRPr="005555F9" w:rsidRDefault="00844E7C" w:rsidP="005555F9">
      <w:pPr>
        <w:pStyle w:val="pboth"/>
        <w:spacing w:before="0" w:beforeAutospacing="0" w:after="0" w:afterAutospacing="0" w:line="365" w:lineRule="atLeast"/>
        <w:ind w:firstLine="708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 xml:space="preserve">Временные рамки проведения: от 40 до 60 минут в </w:t>
      </w:r>
      <w:proofErr w:type="gramStart"/>
      <w:r w:rsidRPr="005555F9">
        <w:rPr>
          <w:color w:val="000000"/>
          <w:sz w:val="28"/>
          <w:szCs w:val="28"/>
        </w:rPr>
        <w:t>течение  трех</w:t>
      </w:r>
      <w:proofErr w:type="gramEnd"/>
      <w:r w:rsidRPr="005555F9">
        <w:rPr>
          <w:color w:val="000000"/>
          <w:sz w:val="28"/>
          <w:szCs w:val="28"/>
        </w:rPr>
        <w:t xml:space="preserve"> дней.</w:t>
      </w:r>
    </w:p>
    <w:p w:rsidR="00941E2C" w:rsidRPr="005555F9" w:rsidRDefault="00941E2C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</w:p>
    <w:p w:rsidR="00844E7C" w:rsidRPr="005555F9" w:rsidRDefault="00844E7C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Схема работы: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3" w:name="100426"/>
      <w:bookmarkEnd w:id="3"/>
      <w:r w:rsidRPr="005555F9">
        <w:rPr>
          <w:color w:val="000000"/>
          <w:sz w:val="28"/>
          <w:szCs w:val="28"/>
        </w:rPr>
        <w:t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- 10 минут общается с каждым наставляемым, далее следует серия выступлений наставников с последующим общением с наставляемыми).</w:t>
      </w:r>
    </w:p>
    <w:p w:rsidR="00941E2C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4" w:name="100427"/>
      <w:bookmarkEnd w:id="4"/>
      <w:r w:rsidRPr="005555F9">
        <w:rPr>
          <w:color w:val="000000"/>
          <w:sz w:val="28"/>
          <w:szCs w:val="28"/>
        </w:rPr>
        <w:t>2. Получить обратную связь от участников общей встречи - как от наставников, так и наставляемых</w:t>
      </w:r>
      <w:r w:rsidR="00941E2C" w:rsidRPr="005555F9">
        <w:rPr>
          <w:color w:val="000000"/>
          <w:sz w:val="28"/>
          <w:szCs w:val="28"/>
        </w:rPr>
        <w:t>.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r w:rsidRPr="005555F9">
        <w:rPr>
          <w:color w:val="000000"/>
          <w:sz w:val="28"/>
          <w:szCs w:val="28"/>
        </w:rPr>
        <w:t>Обратная связь собирается в формате анкет со следующими вопросами.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5" w:name="100428"/>
      <w:bookmarkEnd w:id="5"/>
      <w:r w:rsidRPr="005555F9">
        <w:rPr>
          <w:color w:val="000000"/>
          <w:sz w:val="28"/>
          <w:szCs w:val="28"/>
        </w:rPr>
        <w:t>С кем из наставников вы бы хотели работать в рамках программы наставничества?</w:t>
      </w:r>
      <w:bookmarkStart w:id="6" w:name="100429"/>
      <w:bookmarkEnd w:id="6"/>
      <w:r w:rsidR="00941E2C" w:rsidRPr="005555F9">
        <w:rPr>
          <w:color w:val="000000"/>
          <w:sz w:val="28"/>
          <w:szCs w:val="28"/>
        </w:rPr>
        <w:t xml:space="preserve"> </w:t>
      </w:r>
      <w:r w:rsidRPr="005555F9">
        <w:rPr>
          <w:color w:val="000000"/>
          <w:sz w:val="28"/>
          <w:szCs w:val="28"/>
        </w:rPr>
        <w:t>Кто может помочь вам достичь желаемых целей?</w:t>
      </w:r>
      <w:bookmarkStart w:id="7" w:name="100430"/>
      <w:bookmarkEnd w:id="7"/>
      <w:r w:rsidR="00941E2C" w:rsidRPr="005555F9">
        <w:rPr>
          <w:color w:val="000000"/>
          <w:sz w:val="28"/>
          <w:szCs w:val="28"/>
        </w:rPr>
        <w:t xml:space="preserve"> </w:t>
      </w:r>
      <w:r w:rsidRPr="005555F9">
        <w:rPr>
          <w:color w:val="000000"/>
          <w:sz w:val="28"/>
          <w:szCs w:val="28"/>
        </w:rPr>
        <w:t>С кем из наставляемых вы бы хотели работать в рамках программы наставничества?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8" w:name="100431"/>
      <w:bookmarkEnd w:id="8"/>
      <w:r w:rsidRPr="005555F9">
        <w:rPr>
          <w:color w:val="000000"/>
          <w:sz w:val="28"/>
          <w:szCs w:val="28"/>
        </w:rPr>
        <w:t xml:space="preserve">Кому вы сможете помочь </w:t>
      </w:r>
      <w:proofErr w:type="gramStart"/>
      <w:r w:rsidRPr="005555F9">
        <w:rPr>
          <w:color w:val="000000"/>
          <w:sz w:val="28"/>
          <w:szCs w:val="28"/>
        </w:rPr>
        <w:t>в рамках</w:t>
      </w:r>
      <w:proofErr w:type="gramEnd"/>
      <w:r w:rsidRPr="005555F9">
        <w:rPr>
          <w:color w:val="000000"/>
          <w:sz w:val="28"/>
          <w:szCs w:val="28"/>
        </w:rPr>
        <w:t xml:space="preserve"> выбранных наставляемым целей, если они были озвучены?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9" w:name="100432"/>
      <w:bookmarkEnd w:id="9"/>
      <w:r w:rsidRPr="005555F9">
        <w:rPr>
          <w:color w:val="000000"/>
          <w:sz w:val="28"/>
          <w:szCs w:val="28"/>
        </w:rPr>
        <w:t xml:space="preserve">3. Закрепить результат, проанализировав обратную связь на предмет максимальных совпадений. Если какой-то наставляемый остался без </w:t>
      </w:r>
      <w:r w:rsidRPr="005555F9">
        <w:rPr>
          <w:color w:val="000000"/>
          <w:sz w:val="28"/>
          <w:szCs w:val="28"/>
        </w:rPr>
        <w:lastRenderedPageBreak/>
        <w:t>наставника по результатам анализа, куратору необходимо будет провести дополнительную встречу с наставляемым для выяснения подробностей и причин подобного несовпадения.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F84906" w:rsidRPr="005555F9" w:rsidRDefault="00F84906" w:rsidP="005555F9">
      <w:pPr>
        <w:pStyle w:val="pboth"/>
        <w:spacing w:before="0" w:beforeAutospacing="0" w:after="0" w:afterAutospacing="0" w:line="365" w:lineRule="atLeast"/>
        <w:jc w:val="both"/>
        <w:rPr>
          <w:color w:val="000000"/>
          <w:sz w:val="28"/>
          <w:szCs w:val="28"/>
        </w:rPr>
      </w:pPr>
      <w:bookmarkStart w:id="10" w:name="100433"/>
      <w:bookmarkEnd w:id="10"/>
      <w:r w:rsidRPr="005555F9">
        <w:rPr>
          <w:color w:val="000000"/>
          <w:sz w:val="28"/>
          <w:szCs w:val="28"/>
        </w:rPr>
        <w:t>4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участникам программы наставничества контакты куратора и их наставника для последующей организации работы.</w:t>
      </w:r>
      <w:bookmarkStart w:id="11" w:name="100434"/>
      <w:bookmarkEnd w:id="11"/>
      <w:r w:rsidR="00844E7C" w:rsidRPr="005555F9">
        <w:rPr>
          <w:color w:val="000000"/>
          <w:sz w:val="28"/>
          <w:szCs w:val="28"/>
        </w:rPr>
        <w:t xml:space="preserve"> </w:t>
      </w:r>
      <w:r w:rsidRPr="005555F9">
        <w:rPr>
          <w:color w:val="000000"/>
          <w:sz w:val="28"/>
          <w:szCs w:val="28"/>
        </w:rPr>
        <w:t>Результатом этого этапа станут сформированные наставнические пары или группы, готовые продолжить работу в рамках программы.</w:t>
      </w:r>
    </w:p>
    <w:p w:rsidR="00F84906" w:rsidRPr="00941E2C" w:rsidRDefault="00844E7C" w:rsidP="005555F9">
      <w:pPr>
        <w:spacing w:after="0"/>
        <w:ind w:firstLine="708"/>
        <w:rPr>
          <w:rFonts w:ascii="Times New Roman" w:hAnsi="Times New Roman" w:cs="Times New Roman"/>
        </w:rPr>
      </w:pP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Наставничество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 – это прекрасная возможность предоставить и получить полезный, потенциально изменяющий жизнь опыт как наставнику, так и подопечному Это один из самых важных инструментов, с помощью которого человек может улучшить свою личную и профессиональную жизнь, который, </w:t>
      </w:r>
      <w:proofErr w:type="gram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безусловно,  требует</w:t>
      </w:r>
      <w:proofErr w:type="gramEnd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целеустремленности, времени, терпения. Однако стоит проявить усердие и плодотворно поработать</w:t>
      </w:r>
      <w:r w:rsidR="00941E2C"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.</w:t>
      </w:r>
      <w:r w:rsidR="00F84906" w:rsidRPr="00941E2C">
        <w:rPr>
          <w:rFonts w:ascii="Times New Roman" w:hAnsi="Times New Roman" w:cs="Times New Roman"/>
        </w:rPr>
        <w:br w:type="page"/>
      </w:r>
    </w:p>
    <w:p w:rsidR="003E0722" w:rsidRPr="005555F9" w:rsidRDefault="003E0722" w:rsidP="003E0722">
      <w:pPr>
        <w:pStyle w:val="pboth"/>
        <w:spacing w:before="0" w:beforeAutospacing="0" w:after="0" w:afterAutospacing="0" w:line="365" w:lineRule="atLeast"/>
        <w:jc w:val="center"/>
        <w:rPr>
          <w:b/>
          <w:color w:val="000000"/>
          <w:sz w:val="28"/>
          <w:szCs w:val="28"/>
        </w:rPr>
      </w:pPr>
      <w:r w:rsidRPr="005555F9">
        <w:rPr>
          <w:b/>
          <w:color w:val="000000"/>
          <w:sz w:val="28"/>
          <w:szCs w:val="28"/>
        </w:rPr>
        <w:lastRenderedPageBreak/>
        <w:t>1 практикум «Пойми меня»</w:t>
      </w:r>
    </w:p>
    <w:p w:rsidR="005555F9" w:rsidRPr="005555F9" w:rsidRDefault="005555F9" w:rsidP="003E0722">
      <w:pPr>
        <w:pStyle w:val="pboth"/>
        <w:spacing w:before="0" w:beforeAutospacing="0" w:after="0" w:afterAutospacing="0" w:line="365" w:lineRule="atLeast"/>
        <w:jc w:val="center"/>
        <w:rPr>
          <w:color w:val="000000"/>
          <w:sz w:val="28"/>
          <w:szCs w:val="28"/>
        </w:rPr>
      </w:pPr>
    </w:p>
    <w:p w:rsidR="000B3B8A" w:rsidRPr="005555F9" w:rsidRDefault="00DB6E42" w:rsidP="00941E2C">
      <w:pPr>
        <w:ind w:firstLine="708"/>
        <w:rPr>
          <w:rFonts w:ascii="Times New Roman" w:hAnsi="Times New Roman" w:cs="Times New Roman"/>
          <w:color w:val="292929"/>
          <w:sz w:val="28"/>
          <w:szCs w:val="28"/>
        </w:rPr>
      </w:pPr>
      <w:r w:rsidRPr="005555F9">
        <w:rPr>
          <w:rFonts w:ascii="Times New Roman" w:hAnsi="Times New Roman" w:cs="Times New Roman"/>
          <w:color w:val="292929"/>
          <w:sz w:val="28"/>
          <w:szCs w:val="28"/>
        </w:rPr>
        <w:t xml:space="preserve">Для формирования групп предлагаем вам пройти анкетирование </w:t>
      </w:r>
      <w:r w:rsidR="00267FD6" w:rsidRPr="005555F9">
        <w:rPr>
          <w:rFonts w:ascii="Times New Roman" w:hAnsi="Times New Roman" w:cs="Times New Roman"/>
          <w:color w:val="292929"/>
          <w:sz w:val="28"/>
          <w:szCs w:val="28"/>
        </w:rPr>
        <w:t>на определение ведущего типа модальности, что позволит эффективно организовать работу групп.</w:t>
      </w:r>
    </w:p>
    <w:p w:rsidR="00267FD6" w:rsidRPr="005555F9" w:rsidRDefault="00267FD6" w:rsidP="00267FD6">
      <w:pPr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3625" cy="5336763"/>
            <wp:effectExtent l="19050" t="0" r="9525" b="0"/>
            <wp:docPr id="1" name="Рисунок 1" descr="Предпочитаемая мода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почитаемая модальн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15" cy="53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906" w:rsidRPr="002C695E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555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ительная таблица</w:t>
      </w:r>
    </w:p>
    <w:tbl>
      <w:tblPr>
        <w:tblW w:w="9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2060"/>
        <w:gridCol w:w="2552"/>
        <w:gridCol w:w="1701"/>
        <w:gridCol w:w="2126"/>
      </w:tblGrid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  <w:drawing>
                <wp:inline distT="0" distB="0" distL="0" distR="0">
                  <wp:extent cx="223762" cy="762000"/>
                  <wp:effectExtent l="19050" t="0" r="4838" b="0"/>
                  <wp:docPr id="4" name="Рисунок 4" descr="https://trenings.ru/images/articles/Obschenie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renings.ru/images/articles/Obschenie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  <w:drawing>
                <wp:inline distT="0" distB="0" distL="0" distR="0">
                  <wp:extent cx="487040" cy="733425"/>
                  <wp:effectExtent l="19050" t="0" r="8260" b="0"/>
                  <wp:docPr id="5" name="Рисунок 5" descr="https://trenings.ru/images/articles/Obschenie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renings.ru/images/articles/Obschenie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ind w:left="731" w:hanging="115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62608"/>
                  <wp:effectExtent l="19050" t="0" r="9525" b="0"/>
                  <wp:docPr id="6" name="Рисунок 6" descr="https://trenings.ru/images/articles/Obschenie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renings.ru/images/articles/Obschenie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6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892098"/>
                  <wp:effectExtent l="19050" t="0" r="0" b="0"/>
                  <wp:docPr id="7" name="Рисунок 7" descr="https://trenings.ru/images/articles/Obschenie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renings.ru/images/articles/Obschenie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9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аттерны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изуал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нестети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удиал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игитал</w:t>
            </w:r>
            <w:proofErr w:type="spellEnd"/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ЕДИКАТЫ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жется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згляд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яркий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ерспектива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фокус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красочны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увствую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схватывать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касание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рочный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теплый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спокой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н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громкий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отзвук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ослышалось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звучит как...</w:t>
            </w: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ритмич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икатов нет 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ПОЗА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ямая, расправленная, голова и плечи приподнят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слабленная, голова и плечи опущены. Сидит с наклоном вперед.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лова набок, "телефонная поза", посадка прям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рещенные руки, прямая осанка, поднятая голова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ИП ТЕЛА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к "тощий" так и "тучный"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ухлый, округлый, мягки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ткой зависимости не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ягкое, полное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ВИЖЕНИЯ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азующие жесты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дают состояние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 зажатые, то свободны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вижения не гибкие, застывшая поза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ОРМА ГУБ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нкие, узк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ухлые, мягкие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лична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зкие, стянутые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ЫХАНИЕ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сокое, грудное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изкое, брюшное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полном объем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граниченное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ЛОС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сокий, чистый, быстрый, громкий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изкий, медленный, хриплы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одичный, ритмичный, меняющийс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нотонный. прерывистый, густой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НАПРАВЛЕНИЕ ВЗГЛЯДА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ад окружающим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 окружающим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лаза опущены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отрит над толпой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АВИЛА ОБЩЕНИЯ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Посмотри, чтобы услышать"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орее прикоснется, нежели посмотри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Чтобы услышать, не смотри"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икакого зрительного контакта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ИСТАНЦИЯ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ольшая, чтобы видеть. Прикосновений не любя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ень близкая, чтобы коснутс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большая, но предохраняются от прикосновений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даленная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ХАРАКТЕРНАЯ ЧЕРТА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хотят быть ниже собеседник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 стресса выходят, беря вину на себя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ень многословны, нет риторических вопросов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и стрессе становятся </w:t>
            </w:r>
            <w:proofErr w:type="spellStart"/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верхрациональны</w:t>
            </w:r>
            <w:proofErr w:type="spellEnd"/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</w:tr>
      <w:tr w:rsidR="00267FD6" w:rsidRPr="00267FD6" w:rsidTr="00267FD6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ЛАВНОЕ СЛОВО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РАСИВО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ОБ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ИХ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7FD6" w:rsidRPr="00267FD6" w:rsidRDefault="00267FD6" w:rsidP="0026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7F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УНКЦИОНАЛЬНО</w:t>
            </w:r>
          </w:p>
        </w:tc>
      </w:tr>
    </w:tbl>
    <w:p w:rsidR="00267FD6" w:rsidRDefault="00267FD6" w:rsidP="00267FD6">
      <w:pPr>
        <w:ind w:left="-284"/>
        <w:jc w:val="both"/>
        <w:rPr>
          <w:rStyle w:val="a3"/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6B1EB0" w:rsidRPr="005555F9" w:rsidRDefault="006B1EB0" w:rsidP="006B1EB0">
      <w:pPr>
        <w:rPr>
          <w:rFonts w:ascii="Times New Roman" w:hAnsi="Times New Roman" w:cs="Times New Roman"/>
          <w:i/>
          <w:color w:val="292929"/>
          <w:sz w:val="28"/>
          <w:szCs w:val="28"/>
        </w:rPr>
      </w:pPr>
      <w:r w:rsidRPr="005555F9">
        <w:rPr>
          <w:rFonts w:ascii="Times New Roman" w:hAnsi="Times New Roman" w:cs="Times New Roman"/>
          <w:i/>
          <w:color w:val="292929"/>
          <w:sz w:val="28"/>
          <w:szCs w:val="28"/>
        </w:rPr>
        <w:t>Вступительное слово ведущего</w:t>
      </w:r>
    </w:p>
    <w:p w:rsidR="006B1EB0" w:rsidRPr="005555F9" w:rsidRDefault="006B1EB0" w:rsidP="006B1EB0">
      <w:pPr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555F9"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Наставничество</w:t>
      </w:r>
      <w:r w:rsidRPr="005555F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– это дорога с двусторонним движением. Вне зависимости о того, какую роль вы занимаете в наставнической паре: наставника или наставляемого, эффективное взаимодействие уверенно приведет как к личностному, так и к профессиональному росту. Организации, которые применяют программы наставничества, отличаются более высоким уровнем обмена знаниями и вовлеченности сотрудников. Поэтому, преимущества наставничества бесчисленны. Но здесь важно помнить: наставничество – это не волшебная палочка, которая автоматически создает успех. Отличные результаты совместной работы появляются тогда, когда обе стороны заинтересованы во взаимодействии, имеют общие цели и четкое понимание, с чего начать свой путь к их достижению.</w:t>
      </w:r>
    </w:p>
    <w:p w:rsidR="006B1EB0" w:rsidRPr="005555F9" w:rsidRDefault="006B1EB0" w:rsidP="006B1EB0">
      <w:pPr>
        <w:ind w:firstLine="708"/>
        <w:rPr>
          <w:rFonts w:ascii="Times New Roman" w:hAnsi="Times New Roman" w:cs="Times New Roman"/>
          <w:color w:val="292929"/>
          <w:sz w:val="28"/>
          <w:szCs w:val="28"/>
        </w:rPr>
      </w:pPr>
      <w:r w:rsidRPr="005555F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Успешное наставничество невозможно без трех составляющих:</w:t>
      </w:r>
      <w:r w:rsidRPr="005555F9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5555F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. Хороший наставник.</w:t>
      </w:r>
      <w:r w:rsidRPr="005555F9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5555F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2. Хороший подопечный.</w:t>
      </w:r>
      <w:r w:rsidRPr="005555F9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5555F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3. Активное взаимодействие.</w:t>
      </w:r>
      <w:r w:rsidRPr="005555F9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5555F9">
        <w:rPr>
          <w:rFonts w:ascii="Times New Roman" w:hAnsi="Times New Roman" w:cs="Times New Roman"/>
          <w:color w:val="292929"/>
          <w:sz w:val="28"/>
          <w:szCs w:val="28"/>
        </w:rPr>
        <w:br/>
        <w:t>Давайте поработаем над формированием основных понятий процесса наставничества.</w:t>
      </w:r>
    </w:p>
    <w:p w:rsidR="006B1EB0" w:rsidRPr="005555F9" w:rsidRDefault="006B1EB0" w:rsidP="00267FD6">
      <w:pPr>
        <w:ind w:left="-284"/>
        <w:jc w:val="both"/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555F9"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азминка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1 упражнение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lastRenderedPageBreak/>
        <w:t>Все участники приветствуют друг друга различными способами, если способ уже был – рабочая группа помогает придумать новый.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 xml:space="preserve">2 упражнение 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Соедините группу в единый круг тремя различными способами, продемонстрируйте всем участникам занятия.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3 упражнение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 xml:space="preserve">Не переговариваясь друг с другом определите одно </w:t>
      </w:r>
      <w:proofErr w:type="gramStart"/>
      <w:r w:rsidRPr="005555F9">
        <w:rPr>
          <w:rFonts w:ascii="Times New Roman" w:hAnsi="Times New Roman" w:cs="Times New Roman"/>
          <w:sz w:val="28"/>
          <w:szCs w:val="28"/>
        </w:rPr>
        <w:t>слово ,</w:t>
      </w:r>
      <w:proofErr w:type="gramEnd"/>
      <w:r w:rsidRPr="005555F9">
        <w:rPr>
          <w:rFonts w:ascii="Times New Roman" w:hAnsi="Times New Roman" w:cs="Times New Roman"/>
          <w:sz w:val="28"/>
          <w:szCs w:val="28"/>
        </w:rPr>
        <w:t xml:space="preserve"> которое ваша группа будет кричать в начале и при окончании работы.</w:t>
      </w:r>
    </w:p>
    <w:p w:rsidR="006B1EB0" w:rsidRPr="005555F9" w:rsidRDefault="006B1EB0" w:rsidP="006B1EB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5F9">
        <w:rPr>
          <w:rFonts w:ascii="Times New Roman" w:hAnsi="Times New Roman" w:cs="Times New Roman"/>
          <w:b/>
          <w:sz w:val="28"/>
          <w:szCs w:val="28"/>
        </w:rPr>
        <w:t>Основное занятие</w:t>
      </w:r>
    </w:p>
    <w:p w:rsidR="00941E2C" w:rsidRPr="005555F9" w:rsidRDefault="00941E2C" w:rsidP="00267FD6">
      <w:pPr>
        <w:ind w:left="-284"/>
        <w:jc w:val="both"/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555F9"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 группа</w:t>
      </w:r>
    </w:p>
    <w:p w:rsidR="00F84906" w:rsidRPr="005555F9" w:rsidRDefault="00F84906" w:rsidP="00941E2C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292929"/>
          <w:sz w:val="28"/>
          <w:szCs w:val="28"/>
        </w:rPr>
      </w:pPr>
      <w:r w:rsidRPr="005555F9">
        <w:rPr>
          <w:rStyle w:val="a3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Кто такой хороший наставник?</w:t>
      </w:r>
    </w:p>
    <w:p w:rsidR="00F84906" w:rsidRPr="005555F9" w:rsidRDefault="00F84906" w:rsidP="00F84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Хороший наставник – это не просто успешный человек. Хороший наставник облает характером, силой воли и желанием помогать развиваться другим людям. Это требует готовности размышлять и делиться собственным опытом, в том числе и негативным. Великие наставники имеют отличные коммуникативные способности, и подтверждают свои слова действиями.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Качества, необходимые для успешного наставника: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кренняя заинтересованность. Хороший наставник искренне заинтересован в том, чтобы помочь своему подопечному в достижении результата без какого-либо вознаграждения.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елание вкладывать энергию и силу в развитие своего подопечного. Одних благих намерений недостаточно – наставничество требует времени.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личие организационных и профессиональных знаний, опыта и/или навыков. Лучшие наставники имеют глубокие знания в области, которую желает развивать подопечный.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товность делиться не только своими успехами, но и «провалами», или «как я сделал это правильно» и «как я сделал это неправильно». Оба опыта представляют ценные возможности для обучения.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Способность к саморазвитию и самосовершенствованию. Лучшими наставниками станут люди, которые сами являются любознательными обучающимися и стремятся углубить свои знания.</w:t>
      </w:r>
    </w:p>
    <w:p w:rsidR="00F84906" w:rsidRPr="005555F9" w:rsidRDefault="00F84906" w:rsidP="00F849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личие навыков «</w:t>
      </w:r>
      <w:proofErr w:type="spell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SoftSkills</w:t>
      </w:r>
      <w:proofErr w:type="spellEnd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: умения слушать, задавать нужные вопросы, предоставлять объективную обратную связь, делиться историями и примерами из собственной жизни и т.д.</w:t>
      </w:r>
    </w:p>
    <w:p w:rsidR="00941E2C" w:rsidRPr="005555F9" w:rsidRDefault="00F84906" w:rsidP="00F84906">
      <w:pP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941E2C"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2 группа</w:t>
      </w:r>
    </w:p>
    <w:p w:rsidR="00F84906" w:rsidRPr="005555F9" w:rsidRDefault="00F84906" w:rsidP="00F84906">
      <w:pP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Кто такой хороший подопечный?</w:t>
      </w:r>
    </w:p>
    <w:p w:rsidR="00F84906" w:rsidRPr="005555F9" w:rsidRDefault="00F84906" w:rsidP="00F84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lastRenderedPageBreak/>
        <w:t>.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Качества</w:t>
      </w:r>
      <w:proofErr w:type="gramEnd"/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, необходимые для успешного наставника: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кренняя заинтересованность. Хороший наставник искренне заинтересован в том, чтобы помочь своему подопечному в достижении результата без какого-либо вознаграждения.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елание вкладывать энергию и силу в развитие своего подопечного. Одних благих намерений недостаточно – наставничество требует времени.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личие организационных и профессиональных знаний, опыта и/или навыков. Лучшие наставники имеют глубокие знания в области, которую желает развивать подопечный.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товность делиться не только своими успехами, но и «провалами», или «как я сделал это правильно» и «как я сделал это неправильно». Оба опыта представляют ценные возможности для обучения.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·Способность к саморазвитию и самосовершенствованию. </w:t>
      </w:r>
      <w:r w:rsidR="00C428DA"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учшими наставниками станут люди, которые сами являются любознательными обучающимися и стремятся углубить свои знания.</w:t>
      </w:r>
    </w:p>
    <w:p w:rsidR="00F84906" w:rsidRPr="005555F9" w:rsidRDefault="00F84906" w:rsidP="00F849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личие навыков «</w:t>
      </w:r>
      <w:proofErr w:type="spell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SoftSkills</w:t>
      </w:r>
      <w:proofErr w:type="spellEnd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: умения слушать, задавать нужные вопросы, предоставлять объективную обратную связь, делиться историями и примерами из собственной жизни и т.д.</w:t>
      </w:r>
    </w:p>
    <w:p w:rsidR="00F84906" w:rsidRPr="005555F9" w:rsidRDefault="00F84906" w:rsidP="00F84906">
      <w:pP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C428DA"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3 группа </w:t>
      </w:r>
    </w:p>
    <w:p w:rsidR="00C428DA" w:rsidRPr="005555F9" w:rsidRDefault="00C428DA" w:rsidP="00F84906">
      <w:pP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Какие правила совместного сотрудничества Вы предлагаете?</w:t>
      </w:r>
    </w:p>
    <w:p w:rsidR="00F84906" w:rsidRPr="005555F9" w:rsidRDefault="00F84906" w:rsidP="00F84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заимоотношения между наставником и подопечным должны строиться на доверии и уважении. Успешное сотрудничество возможно только при активном участии обеих сторон. Для того чтобы совместный труд был эффективным и продуктивным, рекомендуется придерживаться простых правил: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1.</w:t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Создайте альянс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proofErr w:type="gram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Уделите</w:t>
      </w:r>
      <w:proofErr w:type="gramEnd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время обсуждению концепции сотрудничества. Обе стороны должны иметь общее понимание процесса взаимоотношений. Это подразумевает обсуждение таких вещей, как:</w:t>
      </w:r>
    </w:p>
    <w:p w:rsidR="00F84906" w:rsidRPr="005555F9" w:rsidRDefault="00F84906" w:rsidP="00F849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ремя для проведения встреч. Кто с кем выходит на связь? Каким образом? Когда? В какое время удобнее всего поддерживать связь?</w:t>
      </w:r>
    </w:p>
    <w:p w:rsidR="00F84906" w:rsidRPr="005555F9" w:rsidRDefault="00F84906" w:rsidP="00F849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стречи. Где, когда и как часто? Вы встречаетесь лично? По телефону? Виртуально?</w:t>
      </w:r>
    </w:p>
    <w:p w:rsidR="00F84906" w:rsidRPr="005555F9" w:rsidRDefault="00F84906" w:rsidP="00F849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фиденциальность. Какие темы можно обсуждать, а какие нет?</w:t>
      </w:r>
    </w:p>
    <w:p w:rsidR="00267FD6" w:rsidRPr="005555F9" w:rsidRDefault="00F84906" w:rsidP="00F849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обратная связь. Каковы ожидания относительно предоставления и получения обратной связи?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2.</w:t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Узнавайте друг друга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заимоотношения наставника и подопечного похожи на любые другие отношения — для их развития необходимо время. Как только люди узнают друг друга поближе – им будет легче общаться, достичь взаимопонимания, оптимизировать рабочий процесс. Не поддавайтесь искушению окунуться с головой в разрешение проблем и консультирование. Постарайтесь установить доверительные отношения, чтобы достичь лучших результатов.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3.</w:t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Делитесь впечатлениями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Каждые несколько встреч одна или обе из сторон должны спрашивать: «Как у вас обстоят дела? Что было полезным, а что нет? Что я могу сделать иначе, чтобы этот опыт был более эффективным?» Как бы неловко это ни было, инициирование подобных разговоров будет ценно для обеих сторон.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267FD6"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4 группа</w:t>
      </w:r>
    </w:p>
    <w:p w:rsidR="00267FD6" w:rsidRPr="005555F9" w:rsidRDefault="000E3626" w:rsidP="00267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Эффективные формы работы</w:t>
      </w:r>
    </w:p>
    <w:p w:rsidR="00641CEC" w:rsidRPr="005555F9" w:rsidRDefault="00641CEC" w:rsidP="00267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val="en-US" w:eastAsia="ru-RU"/>
        </w:rPr>
      </w:pPr>
    </w:p>
    <w:p w:rsidR="00641CEC" w:rsidRPr="005555F9" w:rsidRDefault="00641CEC" w:rsidP="00267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Каждая группа представляет результат в наиболее понятной для них форме.</w:t>
      </w:r>
    </w:p>
    <w:p w:rsidR="00F84906" w:rsidRPr="005555F9" w:rsidRDefault="00F84906" w:rsidP="00267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В заключение, хочется отметить, </w:t>
      </w:r>
      <w:proofErr w:type="gramStart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что</w:t>
      </w:r>
      <w:r w:rsidRPr="005555F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</w:t>
      </w:r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,</w:t>
      </w:r>
      <w:proofErr w:type="gramEnd"/>
      <w:r w:rsidRPr="005555F9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– отличный результат точно не заставит вас ждать.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Ведущий: а теперь давайте попробуем, посмотрев видеоролик «Окно» сформулировать тему нашего занятия. Вы абсолютно правы, тема нашего сегодняшнего занятия – Понимание в его широком и узком смысле.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Почему очень часто мы сталкиваемся с ситуациями, когда мы считаем, что другой человек нас слушает, видит, понимает, принимает, а на практике все не совсем так. У нас возникает иллюзия понимания. А что же это такое, с чем связано и от чего это зависит.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Практическое упражнение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«Ничего не вижу, ничего не слышу, никому ничего не скажу»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 xml:space="preserve">В каждой группе участники делятся на три категории: </w:t>
      </w:r>
    </w:p>
    <w:p w:rsidR="006B1EB0" w:rsidRPr="005555F9" w:rsidRDefault="006B1EB0" w:rsidP="006B1EB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Все понимают, ничего не делают</w:t>
      </w:r>
    </w:p>
    <w:p w:rsidR="006B1EB0" w:rsidRPr="005555F9" w:rsidRDefault="006B1EB0" w:rsidP="006B1EB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Ничего не понимают, делают что скажут</w:t>
      </w:r>
    </w:p>
    <w:p w:rsidR="006B1EB0" w:rsidRPr="005555F9" w:rsidRDefault="006B1EB0" w:rsidP="006B1EB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lastRenderedPageBreak/>
        <w:t>Придумывают и пытаются воплотить идею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Цель: организовать всей группой мероприятие с максимальным числом участников.</w:t>
      </w:r>
    </w:p>
    <w:p w:rsidR="006B1EB0" w:rsidRPr="005555F9" w:rsidRDefault="006B1EB0" w:rsidP="006B1EB0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Общий вывод делают все вместе, начинает ведущий и каждый участник добавляет по слову. Целесообразно подводить итог с помощью упражнения «Нить Ариадны» (каждый участник, получив клубок от товарища, добавляет свои мысли, разматывает нить и передает дальше).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В конце занятия все участники и ведущие соединены нитями и можно подводить итог о том, что в жизни все происходит точно также.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>А теперь вопрос: Как закончить занятие, чтобы не разорвать сложившиеся нити дружеских взаимоотношений?</w:t>
      </w:r>
    </w:p>
    <w:p w:rsidR="006B1EB0" w:rsidRPr="005555F9" w:rsidRDefault="006B1EB0" w:rsidP="006B1EB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9">
        <w:rPr>
          <w:rFonts w:ascii="Times New Roman" w:hAnsi="Times New Roman" w:cs="Times New Roman"/>
          <w:sz w:val="28"/>
          <w:szCs w:val="28"/>
        </w:rPr>
        <w:t xml:space="preserve">(Например, подойти всем близко </w:t>
      </w:r>
      <w:proofErr w:type="spellStart"/>
      <w:r w:rsidRPr="005555F9">
        <w:rPr>
          <w:rFonts w:ascii="Times New Roman" w:hAnsi="Times New Roman" w:cs="Times New Roman"/>
          <w:sz w:val="28"/>
          <w:szCs w:val="28"/>
        </w:rPr>
        <w:t>близко</w:t>
      </w:r>
      <w:proofErr w:type="spellEnd"/>
      <w:r w:rsidRPr="005555F9">
        <w:rPr>
          <w:rFonts w:ascii="Times New Roman" w:hAnsi="Times New Roman" w:cs="Times New Roman"/>
          <w:sz w:val="28"/>
          <w:szCs w:val="28"/>
        </w:rPr>
        <w:t xml:space="preserve"> друг к другу и положить все нити в центр образовавшегося круга, поблагодарить за совместную работу и пожелать …каждый что посчитает нужным, но в один момент и все вместе.)</w:t>
      </w:r>
      <w:bookmarkStart w:id="12" w:name="_GoBack"/>
      <w:bookmarkEnd w:id="12"/>
    </w:p>
    <w:sectPr w:rsidR="006B1EB0" w:rsidRPr="005555F9" w:rsidSect="00E76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BA"/>
    <w:multiLevelType w:val="hybridMultilevel"/>
    <w:tmpl w:val="0F3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A02"/>
    <w:multiLevelType w:val="multilevel"/>
    <w:tmpl w:val="64F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C3D49"/>
    <w:multiLevelType w:val="hybridMultilevel"/>
    <w:tmpl w:val="B1E6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02B"/>
    <w:multiLevelType w:val="multilevel"/>
    <w:tmpl w:val="1B54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33B2"/>
    <w:multiLevelType w:val="multilevel"/>
    <w:tmpl w:val="CF7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24A23"/>
    <w:multiLevelType w:val="hybridMultilevel"/>
    <w:tmpl w:val="C5E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906"/>
    <w:rsid w:val="000B3B8A"/>
    <w:rsid w:val="000E3626"/>
    <w:rsid w:val="00131745"/>
    <w:rsid w:val="00267FD6"/>
    <w:rsid w:val="002C695E"/>
    <w:rsid w:val="003E0722"/>
    <w:rsid w:val="004A764C"/>
    <w:rsid w:val="004F59F2"/>
    <w:rsid w:val="00503928"/>
    <w:rsid w:val="005555F9"/>
    <w:rsid w:val="00556C8C"/>
    <w:rsid w:val="00641CEC"/>
    <w:rsid w:val="006B1EB0"/>
    <w:rsid w:val="00844E7C"/>
    <w:rsid w:val="00941E2C"/>
    <w:rsid w:val="00AA3B0F"/>
    <w:rsid w:val="00C22E83"/>
    <w:rsid w:val="00C428DA"/>
    <w:rsid w:val="00DB6E42"/>
    <w:rsid w:val="00E244C4"/>
    <w:rsid w:val="00E763B3"/>
    <w:rsid w:val="00F31095"/>
    <w:rsid w:val="00F8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2028-4C05-4AAE-8CE8-1E0F3004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B3"/>
  </w:style>
  <w:style w:type="paragraph" w:styleId="3">
    <w:name w:val="heading 3"/>
    <w:basedOn w:val="a"/>
    <w:link w:val="30"/>
    <w:uiPriority w:val="9"/>
    <w:qFormat/>
    <w:rsid w:val="00267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F8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490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B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B3-97F6-4B57-9B00-6F0D7B2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UVR_M</cp:lastModifiedBy>
  <cp:revision>8</cp:revision>
  <dcterms:created xsi:type="dcterms:W3CDTF">2022-09-21T20:22:00Z</dcterms:created>
  <dcterms:modified xsi:type="dcterms:W3CDTF">2022-09-26T04:13:00Z</dcterms:modified>
</cp:coreProperties>
</file>